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4026" w14:textId="00F391F1" w:rsidR="003B1845" w:rsidRDefault="002A0E34" w:rsidP="003B1845">
      <w:pPr>
        <w:jc w:val="righ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06C1AB3F" wp14:editId="20198068">
            <wp:simplePos x="0" y="0"/>
            <wp:positionH relativeFrom="margin">
              <wp:align>center</wp:align>
            </wp:positionH>
            <wp:positionV relativeFrom="paragraph">
              <wp:posOffset>-261620</wp:posOffset>
            </wp:positionV>
            <wp:extent cx="3325495" cy="1167765"/>
            <wp:effectExtent l="0" t="0" r="825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VIN_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61022BCF" wp14:editId="60E0CEFB">
                <wp:simplePos x="0" y="0"/>
                <wp:positionH relativeFrom="margin">
                  <wp:posOffset>-1986915</wp:posOffset>
                </wp:positionH>
                <wp:positionV relativeFrom="paragraph">
                  <wp:posOffset>-1888490</wp:posOffset>
                </wp:positionV>
                <wp:extent cx="10097770" cy="2273935"/>
                <wp:effectExtent l="0" t="0" r="0" b="0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770" cy="227393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B1AE9" id="Ovaal 9" o:spid="_x0000_s1026" style="position:absolute;margin-left:-156.45pt;margin-top:-148.7pt;width:795.1pt;height:179.05pt;z-index:-2516572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" fillcolor="#e7e6e6 [3214]" stroked="f" strokeweight="1pt">
                <v:stroke joinstyle="miter"/>
                <w10:wrap anchorx="margin"/>
              </v:oval>
            </w:pict>
          </mc:Fallback>
        </mc:AlternateContent>
      </w:r>
      <w:proofErr w:type="spellStart"/>
      <w:r w:rsidR="00BA4FD1">
        <w:rPr>
          <w:rFonts w:asciiTheme="majorHAnsi" w:hAnsiTheme="majorHAnsi" w:cstheme="majorHAnsi"/>
          <w:i/>
          <w:iCs/>
        </w:rPr>
        <w:t>ro</w:t>
      </w:r>
      <w:proofErr w:type="spellEnd"/>
    </w:p>
    <w:p w14:paraId="36027B08" w14:textId="279667E0" w:rsidR="00F1434D" w:rsidRDefault="00F1434D" w:rsidP="00A6483B">
      <w:pPr>
        <w:rPr>
          <w:rFonts w:asciiTheme="majorHAnsi" w:hAnsiTheme="majorHAnsi" w:cstheme="majorHAnsi"/>
        </w:rPr>
      </w:pPr>
    </w:p>
    <w:p w14:paraId="45DBC4A8" w14:textId="17BF8E28" w:rsidR="00F22873" w:rsidRDefault="0081663C" w:rsidP="0042630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</w:p>
    <w:p w14:paraId="2ABD5040" w14:textId="5C7BF66F" w:rsidR="0042630E" w:rsidRPr="00C40812" w:rsidRDefault="0042630E" w:rsidP="0042630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40812">
        <w:rPr>
          <w:rFonts w:asciiTheme="majorHAnsi" w:hAnsiTheme="majorHAnsi" w:cstheme="majorHAnsi"/>
          <w:b/>
          <w:bCs/>
          <w:sz w:val="32"/>
          <w:szCs w:val="32"/>
        </w:rPr>
        <w:t xml:space="preserve">D.V.I.N </w:t>
      </w:r>
      <w:r w:rsidR="00D314DA">
        <w:rPr>
          <w:rFonts w:asciiTheme="majorHAnsi" w:hAnsiTheme="majorHAnsi" w:cstheme="majorHAnsi"/>
          <w:b/>
          <w:bCs/>
          <w:sz w:val="32"/>
          <w:szCs w:val="32"/>
        </w:rPr>
        <w:t>Van Vorselen Troffee</w:t>
      </w:r>
      <w:r w:rsidRPr="00C40812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7E89C1BF" w14:textId="1D769B81" w:rsidR="0042630E" w:rsidRPr="00C40812" w:rsidRDefault="00C75BDF" w:rsidP="0042630E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4 maart</w:t>
      </w:r>
      <w:r w:rsidR="00042B7D">
        <w:rPr>
          <w:rFonts w:asciiTheme="majorHAnsi" w:hAnsiTheme="majorHAnsi" w:cstheme="majorHAnsi"/>
          <w:sz w:val="24"/>
          <w:szCs w:val="24"/>
        </w:rPr>
        <w:t xml:space="preserve"> 202</w:t>
      </w:r>
      <w:r>
        <w:rPr>
          <w:rFonts w:asciiTheme="majorHAnsi" w:hAnsiTheme="majorHAnsi" w:cstheme="majorHAnsi"/>
          <w:sz w:val="24"/>
          <w:szCs w:val="24"/>
        </w:rPr>
        <w:t>4</w:t>
      </w:r>
      <w:r w:rsidR="0042630E" w:rsidRPr="00C40812">
        <w:rPr>
          <w:rFonts w:asciiTheme="majorHAnsi" w:hAnsiTheme="majorHAnsi" w:cstheme="majorHAnsi"/>
          <w:sz w:val="24"/>
          <w:szCs w:val="24"/>
        </w:rPr>
        <w:t xml:space="preserve"> bij Kringgroep </w:t>
      </w:r>
      <w:r w:rsidR="00835E9D">
        <w:rPr>
          <w:rFonts w:asciiTheme="majorHAnsi" w:hAnsiTheme="majorHAnsi" w:cstheme="majorHAnsi"/>
          <w:sz w:val="24"/>
          <w:szCs w:val="24"/>
        </w:rPr>
        <w:t>Twente te Ambt Delden</w:t>
      </w:r>
      <w:r w:rsidR="0042630E" w:rsidRPr="00C40812">
        <w:rPr>
          <w:rFonts w:asciiTheme="majorHAnsi" w:hAnsiTheme="majorHAnsi" w:cstheme="majorHAnsi"/>
          <w:sz w:val="24"/>
          <w:szCs w:val="24"/>
        </w:rPr>
        <w:t xml:space="preserve">, </w:t>
      </w:r>
      <w:r w:rsidR="00835E9D">
        <w:rPr>
          <w:rFonts w:asciiTheme="majorHAnsi" w:hAnsiTheme="majorHAnsi" w:cstheme="majorHAnsi"/>
          <w:sz w:val="24"/>
          <w:szCs w:val="24"/>
        </w:rPr>
        <w:t>Zonnig Spoor 5</w:t>
      </w:r>
    </w:p>
    <w:p w14:paraId="02ABB237" w14:textId="115E350B" w:rsidR="008D1A47" w:rsidRDefault="008D1A47" w:rsidP="0042630E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anwezig: </w:t>
      </w:r>
      <w:r w:rsidR="00C75BDF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>.00</w:t>
      </w:r>
    </w:p>
    <w:p w14:paraId="31DE117C" w14:textId="4DD46C69" w:rsidR="0042630E" w:rsidRPr="00C40812" w:rsidRDefault="008D1A47" w:rsidP="0042630E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ertrek naar de velden </w:t>
      </w:r>
      <w:r w:rsidR="00C75BDF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>.30</w:t>
      </w:r>
    </w:p>
    <w:p w14:paraId="13B02B67" w14:textId="77777777" w:rsidR="00C40812" w:rsidRDefault="00C40812" w:rsidP="0042630E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7464C64" w14:textId="169CAD47" w:rsidR="00C40812" w:rsidRDefault="00C40812" w:rsidP="0042630E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  <w:sectPr w:rsidR="00C40812" w:rsidSect="00633CE7"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4E59A43F" w14:textId="6040D465" w:rsidR="00C40812" w:rsidRDefault="0042630E" w:rsidP="00C40812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40812">
        <w:rPr>
          <w:rFonts w:asciiTheme="majorHAnsi" w:hAnsiTheme="majorHAnsi" w:cstheme="majorHAnsi"/>
          <w:b/>
          <w:bCs/>
          <w:sz w:val="24"/>
          <w:szCs w:val="24"/>
          <w:u w:val="single"/>
        </w:rPr>
        <w:t>Keurmeester:</w:t>
      </w:r>
      <w:r w:rsidR="00C4081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C40812">
        <w:rPr>
          <w:rFonts w:asciiTheme="majorHAnsi" w:hAnsiTheme="majorHAnsi" w:cstheme="majorHAnsi"/>
          <w:sz w:val="24"/>
          <w:szCs w:val="24"/>
        </w:rPr>
        <w:tab/>
      </w:r>
      <w:r w:rsidR="00C40812">
        <w:rPr>
          <w:rFonts w:asciiTheme="majorHAnsi" w:hAnsiTheme="majorHAnsi" w:cstheme="majorHAnsi"/>
          <w:sz w:val="24"/>
          <w:szCs w:val="24"/>
        </w:rPr>
        <w:tab/>
      </w:r>
      <w:r w:rsidR="00C40812">
        <w:rPr>
          <w:rFonts w:asciiTheme="majorHAnsi" w:hAnsiTheme="majorHAnsi" w:cstheme="majorHAnsi"/>
          <w:sz w:val="24"/>
          <w:szCs w:val="24"/>
        </w:rPr>
        <w:tab/>
      </w:r>
      <w:r w:rsidR="00C40812">
        <w:rPr>
          <w:rFonts w:asciiTheme="majorHAnsi" w:hAnsiTheme="majorHAnsi" w:cstheme="majorHAnsi"/>
          <w:sz w:val="24"/>
          <w:szCs w:val="24"/>
        </w:rPr>
        <w:tab/>
      </w:r>
      <w:r w:rsidR="00C40812">
        <w:rPr>
          <w:rFonts w:asciiTheme="majorHAnsi" w:hAnsiTheme="majorHAnsi" w:cstheme="majorHAnsi"/>
          <w:sz w:val="24"/>
          <w:szCs w:val="24"/>
        </w:rPr>
        <w:tab/>
      </w:r>
      <w:r w:rsidR="00C40812" w:rsidRPr="00C40812">
        <w:rPr>
          <w:rFonts w:asciiTheme="majorHAnsi" w:hAnsiTheme="majorHAnsi" w:cstheme="majorHAnsi"/>
          <w:b/>
          <w:bCs/>
          <w:sz w:val="24"/>
          <w:szCs w:val="24"/>
          <w:u w:val="single"/>
        </w:rPr>
        <w:t>Spoorlegger</w:t>
      </w:r>
      <w:r w:rsidR="00C40812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</w:p>
    <w:p w14:paraId="69A5CAE1" w14:textId="64046747" w:rsidR="00042B7D" w:rsidRDefault="00567D24" w:rsidP="00C40812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ie Stam</w:t>
      </w:r>
      <w:r>
        <w:rPr>
          <w:rFonts w:asciiTheme="majorHAnsi" w:hAnsiTheme="majorHAnsi" w:cstheme="majorHAnsi"/>
          <w:sz w:val="24"/>
          <w:szCs w:val="24"/>
        </w:rPr>
        <w:tab/>
      </w:r>
      <w:r w:rsidR="00835E9D">
        <w:rPr>
          <w:rFonts w:asciiTheme="majorHAnsi" w:hAnsiTheme="majorHAnsi" w:cstheme="majorHAnsi"/>
          <w:sz w:val="24"/>
          <w:szCs w:val="24"/>
        </w:rPr>
        <w:tab/>
      </w:r>
      <w:r w:rsidR="00835E9D">
        <w:rPr>
          <w:rFonts w:asciiTheme="majorHAnsi" w:hAnsiTheme="majorHAnsi" w:cstheme="majorHAnsi"/>
          <w:sz w:val="24"/>
          <w:szCs w:val="24"/>
        </w:rPr>
        <w:tab/>
      </w:r>
      <w:r w:rsidR="00835E9D">
        <w:rPr>
          <w:rFonts w:asciiTheme="majorHAnsi" w:hAnsiTheme="majorHAnsi" w:cstheme="majorHAnsi"/>
          <w:sz w:val="24"/>
          <w:szCs w:val="24"/>
        </w:rPr>
        <w:tab/>
      </w:r>
      <w:r w:rsidR="00835E9D">
        <w:rPr>
          <w:rFonts w:asciiTheme="majorHAnsi" w:hAnsiTheme="majorHAnsi" w:cstheme="majorHAnsi"/>
          <w:sz w:val="24"/>
          <w:szCs w:val="24"/>
        </w:rPr>
        <w:tab/>
      </w:r>
      <w:r w:rsidR="00835E9D">
        <w:rPr>
          <w:rFonts w:asciiTheme="majorHAnsi" w:hAnsiTheme="majorHAnsi" w:cstheme="majorHAnsi"/>
          <w:sz w:val="24"/>
          <w:szCs w:val="24"/>
        </w:rPr>
        <w:tab/>
        <w:t>Ronald Tempert</w:t>
      </w:r>
    </w:p>
    <w:p w14:paraId="18C7CE76" w14:textId="3B4325E8" w:rsidR="00C40812" w:rsidRDefault="00042B7D" w:rsidP="00C40812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C40812">
        <w:rPr>
          <w:rFonts w:asciiTheme="majorHAnsi" w:hAnsiTheme="majorHAnsi" w:cstheme="majorHAnsi"/>
          <w:sz w:val="24"/>
          <w:szCs w:val="24"/>
        </w:rPr>
        <w:tab/>
      </w:r>
      <w:r w:rsidR="00C40812">
        <w:rPr>
          <w:rFonts w:asciiTheme="majorHAnsi" w:hAnsiTheme="majorHAnsi" w:cstheme="majorHAnsi"/>
          <w:sz w:val="24"/>
          <w:szCs w:val="24"/>
        </w:rPr>
        <w:tab/>
      </w:r>
      <w:r w:rsidR="00C40812">
        <w:rPr>
          <w:rFonts w:asciiTheme="majorHAnsi" w:hAnsiTheme="majorHAnsi" w:cstheme="majorHAnsi"/>
          <w:sz w:val="24"/>
          <w:szCs w:val="24"/>
        </w:rPr>
        <w:tab/>
      </w:r>
    </w:p>
    <w:p w14:paraId="2A0BDB24" w14:textId="44484EE5" w:rsidR="00C40812" w:rsidRPr="00C40812" w:rsidRDefault="00C40812" w:rsidP="00C40812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7693154" w14:textId="7D8930F3" w:rsidR="00C40812" w:rsidRPr="00C40812" w:rsidRDefault="00C40812" w:rsidP="00C40812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40812">
        <w:rPr>
          <w:rFonts w:asciiTheme="majorHAnsi" w:hAnsiTheme="majorHAnsi" w:cstheme="majorHAnsi"/>
          <w:b/>
          <w:bCs/>
          <w:sz w:val="24"/>
          <w:szCs w:val="24"/>
          <w:u w:val="single"/>
        </w:rPr>
        <w:t>Wedstrijdleider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1F35AB" w:rsidRPr="001F35AB">
        <w:rPr>
          <w:rFonts w:asciiTheme="majorHAnsi" w:hAnsiTheme="majorHAnsi" w:cstheme="majorHAnsi"/>
          <w:sz w:val="24"/>
          <w:szCs w:val="24"/>
        </w:rPr>
        <w:tab/>
      </w:r>
      <w:r w:rsidR="001F35AB" w:rsidRPr="001F35AB">
        <w:rPr>
          <w:rFonts w:asciiTheme="majorHAnsi" w:hAnsiTheme="majorHAnsi" w:cstheme="majorHAnsi"/>
          <w:sz w:val="24"/>
          <w:szCs w:val="24"/>
        </w:rPr>
        <w:tab/>
      </w:r>
      <w:r w:rsidR="001F35AB" w:rsidRPr="001F35AB">
        <w:rPr>
          <w:rFonts w:asciiTheme="majorHAnsi" w:hAnsiTheme="majorHAnsi" w:cstheme="majorHAnsi"/>
          <w:sz w:val="24"/>
          <w:szCs w:val="24"/>
        </w:rPr>
        <w:tab/>
      </w:r>
      <w:r w:rsidR="001F35AB" w:rsidRPr="001F35AB">
        <w:rPr>
          <w:rFonts w:asciiTheme="majorHAnsi" w:hAnsiTheme="majorHAnsi" w:cstheme="majorHAnsi"/>
          <w:sz w:val="24"/>
          <w:szCs w:val="24"/>
        </w:rPr>
        <w:tab/>
      </w:r>
      <w:r w:rsidR="001F35AB" w:rsidRPr="001F35AB">
        <w:rPr>
          <w:rFonts w:asciiTheme="majorHAnsi" w:hAnsiTheme="majorHAnsi" w:cstheme="majorHAnsi"/>
          <w:sz w:val="24"/>
          <w:szCs w:val="24"/>
        </w:rPr>
        <w:tab/>
      </w:r>
      <w:r w:rsidR="001F35AB">
        <w:rPr>
          <w:rFonts w:asciiTheme="majorHAnsi" w:hAnsiTheme="majorHAnsi" w:cstheme="majorHAnsi"/>
          <w:b/>
          <w:bCs/>
          <w:sz w:val="24"/>
          <w:szCs w:val="24"/>
          <w:u w:val="single"/>
        </w:rPr>
        <w:t>Pakwerkers:</w:t>
      </w:r>
    </w:p>
    <w:p w14:paraId="634385B6" w14:textId="0064D800" w:rsidR="001F35AB" w:rsidRDefault="00567D24" w:rsidP="00C40812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né </w:t>
      </w:r>
      <w:proofErr w:type="spellStart"/>
      <w:r>
        <w:rPr>
          <w:rFonts w:asciiTheme="majorHAnsi" w:hAnsiTheme="majorHAnsi" w:cstheme="majorHAnsi"/>
          <w:sz w:val="24"/>
          <w:szCs w:val="24"/>
        </w:rPr>
        <w:t>Depski</w:t>
      </w:r>
      <w:proofErr w:type="spellEnd"/>
      <w:r>
        <w:rPr>
          <w:rFonts w:asciiTheme="majorHAnsi" w:hAnsiTheme="majorHAnsi" w:cstheme="majorHAnsi"/>
          <w:sz w:val="24"/>
          <w:szCs w:val="24"/>
        </w:rPr>
        <w:tab/>
      </w:r>
      <w:r w:rsidR="001F35AB">
        <w:rPr>
          <w:rFonts w:asciiTheme="majorHAnsi" w:hAnsiTheme="majorHAnsi" w:cstheme="majorHAnsi"/>
          <w:sz w:val="24"/>
          <w:szCs w:val="24"/>
        </w:rPr>
        <w:tab/>
      </w:r>
      <w:r w:rsidR="001F35AB">
        <w:rPr>
          <w:rFonts w:asciiTheme="majorHAnsi" w:hAnsiTheme="majorHAnsi" w:cstheme="majorHAnsi"/>
          <w:sz w:val="24"/>
          <w:szCs w:val="24"/>
        </w:rPr>
        <w:tab/>
      </w:r>
      <w:r w:rsidR="001F35AB">
        <w:rPr>
          <w:rFonts w:asciiTheme="majorHAnsi" w:hAnsiTheme="majorHAnsi" w:cstheme="majorHAnsi"/>
          <w:sz w:val="24"/>
          <w:szCs w:val="24"/>
        </w:rPr>
        <w:tab/>
      </w:r>
      <w:r w:rsidR="001F35AB">
        <w:rPr>
          <w:rFonts w:asciiTheme="majorHAnsi" w:hAnsiTheme="majorHAnsi" w:cstheme="majorHAnsi"/>
          <w:sz w:val="24"/>
          <w:szCs w:val="24"/>
        </w:rPr>
        <w:tab/>
      </w:r>
      <w:r w:rsidR="001F35AB">
        <w:rPr>
          <w:rFonts w:asciiTheme="majorHAnsi" w:hAnsiTheme="majorHAnsi" w:cstheme="majorHAnsi"/>
          <w:sz w:val="24"/>
          <w:szCs w:val="24"/>
        </w:rPr>
        <w:tab/>
        <w:t>Jeroen van Grunsven</w:t>
      </w:r>
      <w:r w:rsidR="00042B7D">
        <w:rPr>
          <w:rFonts w:asciiTheme="majorHAnsi" w:hAnsiTheme="majorHAnsi" w:cstheme="majorHAnsi"/>
          <w:sz w:val="24"/>
          <w:szCs w:val="24"/>
        </w:rPr>
        <w:t xml:space="preserve"> (</w:t>
      </w:r>
      <w:r w:rsidR="00C75BDF">
        <w:rPr>
          <w:rFonts w:asciiTheme="majorHAnsi" w:hAnsiTheme="majorHAnsi" w:cstheme="majorHAnsi"/>
          <w:sz w:val="24"/>
          <w:szCs w:val="24"/>
        </w:rPr>
        <w:t>lang</w:t>
      </w:r>
      <w:r w:rsidR="00042B7D">
        <w:rPr>
          <w:rFonts w:asciiTheme="majorHAnsi" w:hAnsiTheme="majorHAnsi" w:cstheme="majorHAnsi"/>
          <w:sz w:val="24"/>
          <w:szCs w:val="24"/>
        </w:rPr>
        <w:t>)</w:t>
      </w:r>
    </w:p>
    <w:p w14:paraId="7B32756F" w14:textId="6ECED7CE" w:rsidR="00AD7C92" w:rsidRPr="00C40812" w:rsidRDefault="00AD7C92" w:rsidP="00C40812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Jorrit Veldhuis (</w:t>
      </w:r>
      <w:r w:rsidR="00C75BDF">
        <w:rPr>
          <w:rFonts w:asciiTheme="majorHAnsi" w:hAnsiTheme="majorHAnsi" w:cstheme="majorHAnsi"/>
          <w:sz w:val="24"/>
          <w:szCs w:val="24"/>
        </w:rPr>
        <w:t>kort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3B678128" w14:textId="77777777" w:rsidR="00C40812" w:rsidRDefault="00C40812" w:rsidP="0042630E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A36AA0B" w14:textId="0D1FB56A" w:rsidR="0042630E" w:rsidRPr="00C40812" w:rsidRDefault="0042630E" w:rsidP="0042630E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40812">
        <w:rPr>
          <w:rFonts w:asciiTheme="majorHAnsi" w:hAnsiTheme="majorHAnsi" w:cstheme="majorHAnsi"/>
          <w:b/>
          <w:bCs/>
          <w:sz w:val="24"/>
          <w:szCs w:val="24"/>
          <w:u w:val="single"/>
        </w:rPr>
        <w:t>Deelnemers</w:t>
      </w:r>
      <w:r w:rsidR="00C40812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</w:p>
    <w:p w14:paraId="352DBC6B" w14:textId="131BE427" w:rsidR="004B4E28" w:rsidRDefault="004B4E28" w:rsidP="004B4E28">
      <w:pPr>
        <w:spacing w:beforeAutospacing="1" w:after="100" w:afterAutospacing="1" w:line="360" w:lineRule="auto"/>
        <w:contextualSpacing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Helga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Boeijink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met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Russkaja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Mechta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Jasny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Jaroslav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(FCI IGP I)</w:t>
      </w:r>
    </w:p>
    <w:p w14:paraId="5254B728" w14:textId="77777777" w:rsidR="005E1E41" w:rsidRDefault="005E1E41" w:rsidP="005E1E41">
      <w:pPr>
        <w:spacing w:beforeAutospacing="1" w:after="100" w:afterAutospacing="1" w:line="360" w:lineRule="auto"/>
        <w:contextualSpacing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Linda Drenth – Dekker met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Russkaja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Mechta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Grafinya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Guinever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(FCI IGP I ex)</w:t>
      </w:r>
    </w:p>
    <w:p w14:paraId="30EA65FE" w14:textId="54554A79" w:rsidR="00846476" w:rsidRDefault="00C75BDF" w:rsidP="00AD7C92">
      <w:pPr>
        <w:spacing w:beforeAutospacing="1" w:after="100" w:afterAutospacing="1" w:line="360" w:lineRule="auto"/>
        <w:contextualSpacing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Tom Bastiaens met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Varro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les Deux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Peupliers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(FCI IGP III)</w:t>
      </w:r>
    </w:p>
    <w:p w14:paraId="2AA70504" w14:textId="33D622DA" w:rsidR="005E1E41" w:rsidRDefault="005E1E41" w:rsidP="005E1E41">
      <w:pPr>
        <w:spacing w:beforeAutospacing="1" w:after="100" w:afterAutospacing="1" w:line="360" w:lineRule="auto"/>
        <w:contextualSpacing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Fred Grotenhuis met </w:t>
      </w:r>
      <w:proofErr w:type="spellStart"/>
      <w:r w:rsidR="00567D24">
        <w:rPr>
          <w:rFonts w:asciiTheme="majorHAnsi" w:hAnsiTheme="majorHAnsi" w:cstheme="majorHAnsi"/>
          <w:i/>
          <w:iCs/>
          <w:sz w:val="24"/>
          <w:szCs w:val="24"/>
        </w:rPr>
        <w:t>Shadow</w:t>
      </w:r>
      <w:proofErr w:type="spellEnd"/>
      <w:r w:rsidR="00567D2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567D24">
        <w:rPr>
          <w:rFonts w:asciiTheme="majorHAnsi" w:hAnsiTheme="majorHAnsi" w:cstheme="majorHAnsi"/>
          <w:i/>
          <w:iCs/>
          <w:sz w:val="24"/>
          <w:szCs w:val="24"/>
        </w:rPr>
        <w:t>vo</w:t>
      </w:r>
      <w:r w:rsidR="00A81AF5">
        <w:rPr>
          <w:rFonts w:asciiTheme="majorHAnsi" w:hAnsiTheme="majorHAnsi" w:cstheme="majorHAnsi"/>
          <w:i/>
          <w:iCs/>
          <w:sz w:val="24"/>
          <w:szCs w:val="24"/>
        </w:rPr>
        <w:t>m</w:t>
      </w:r>
      <w:proofErr w:type="spellEnd"/>
      <w:r w:rsidR="00567D2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567D24">
        <w:rPr>
          <w:rFonts w:asciiTheme="majorHAnsi" w:hAnsiTheme="majorHAnsi" w:cstheme="majorHAnsi"/>
          <w:i/>
          <w:iCs/>
          <w:sz w:val="24"/>
          <w:szCs w:val="24"/>
        </w:rPr>
        <w:t>Ferrenberg</w:t>
      </w:r>
      <w:proofErr w:type="spellEnd"/>
      <w:r w:rsidR="00567D24">
        <w:rPr>
          <w:rFonts w:asciiTheme="majorHAnsi" w:hAnsiTheme="majorHAnsi" w:cstheme="majorHAnsi"/>
          <w:i/>
          <w:iCs/>
          <w:sz w:val="24"/>
          <w:szCs w:val="24"/>
        </w:rPr>
        <w:t xml:space="preserve"> (FCI IPG III)</w:t>
      </w:r>
    </w:p>
    <w:p w14:paraId="234F2B44" w14:textId="77777777" w:rsidR="005E1E41" w:rsidRDefault="005E1E41" w:rsidP="005E1E41">
      <w:pPr>
        <w:spacing w:beforeAutospacing="1" w:after="100" w:afterAutospacing="1" w:line="360" w:lineRule="auto"/>
        <w:contextualSpacing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Carla Postma met Royal Nova’s Argo (FCI IGP III)</w:t>
      </w:r>
    </w:p>
    <w:p w14:paraId="3F83F874" w14:textId="77777777" w:rsidR="00846476" w:rsidRDefault="00846476" w:rsidP="00C40812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D1155B4" w14:textId="199EE9FD" w:rsidR="00C40812" w:rsidRPr="00C40812" w:rsidRDefault="00C40812" w:rsidP="00C40812">
      <w:pPr>
        <w:spacing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Tijdschema:</w:t>
      </w:r>
    </w:p>
    <w:tbl>
      <w:tblPr>
        <w:tblStyle w:val="Tabelraster"/>
        <w:tblW w:w="9773" w:type="dxa"/>
        <w:tblLook w:val="04A0" w:firstRow="1" w:lastRow="0" w:firstColumn="1" w:lastColumn="0" w:noHBand="0" w:noVBand="1"/>
      </w:tblPr>
      <w:tblGrid>
        <w:gridCol w:w="445"/>
        <w:gridCol w:w="2659"/>
        <w:gridCol w:w="1659"/>
        <w:gridCol w:w="1674"/>
        <w:gridCol w:w="1679"/>
        <w:gridCol w:w="1657"/>
      </w:tblGrid>
      <w:tr w:rsidR="004B4E28" w:rsidRPr="00C40812" w14:paraId="1CC539D7" w14:textId="72A5D6B8" w:rsidTr="004B4E28">
        <w:tc>
          <w:tcPr>
            <w:tcW w:w="445" w:type="dxa"/>
          </w:tcPr>
          <w:p w14:paraId="50AE08C8" w14:textId="77777777" w:rsidR="004B4E28" w:rsidRPr="00C40812" w:rsidRDefault="004B4E28" w:rsidP="0042630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A4E475D" w14:textId="25308012" w:rsidR="004B4E28" w:rsidRPr="00C40812" w:rsidRDefault="004B4E28" w:rsidP="0042630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33" w:type="dxa"/>
            <w:gridSpan w:val="2"/>
          </w:tcPr>
          <w:p w14:paraId="78146DF5" w14:textId="151F7CA2" w:rsidR="004B4E28" w:rsidRPr="00C40812" w:rsidRDefault="004B4E28" w:rsidP="00C4081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679" w:type="dxa"/>
            <w:vMerge w:val="restart"/>
          </w:tcPr>
          <w:p w14:paraId="42CB5287" w14:textId="04225B9A" w:rsidR="004B4E28" w:rsidRPr="00C40812" w:rsidRDefault="004B4E28" w:rsidP="00C4081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657" w:type="dxa"/>
            <w:vMerge w:val="restart"/>
          </w:tcPr>
          <w:p w14:paraId="5F2B4BB9" w14:textId="7968BB02" w:rsidR="004B4E28" w:rsidRDefault="004B4E28" w:rsidP="00C4081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4B4E28" w:rsidRPr="00C40812" w14:paraId="09938368" w14:textId="77777777" w:rsidTr="004B4E28">
        <w:tc>
          <w:tcPr>
            <w:tcW w:w="445" w:type="dxa"/>
          </w:tcPr>
          <w:p w14:paraId="05BDD1F2" w14:textId="77777777" w:rsidR="004B4E28" w:rsidRPr="00C40812" w:rsidRDefault="004B4E28" w:rsidP="0042630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E2BF53F" w14:textId="77777777" w:rsidR="004B4E28" w:rsidRPr="00C40812" w:rsidRDefault="004B4E28" w:rsidP="0042630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76C64E7" w14:textId="06FC5770" w:rsidR="004B4E28" w:rsidRDefault="004B4E28" w:rsidP="00C4081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it</w:t>
            </w:r>
            <w:r w:rsidR="008D1A47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5E1E41">
              <w:rPr>
                <w:rFonts w:asciiTheme="majorHAnsi" w:hAnsiTheme="majorHAnsi" w:cstheme="majorHAnsi"/>
                <w:sz w:val="24"/>
                <w:szCs w:val="24"/>
              </w:rPr>
              <w:t>eggen</w:t>
            </w:r>
          </w:p>
        </w:tc>
        <w:tc>
          <w:tcPr>
            <w:tcW w:w="1674" w:type="dxa"/>
          </w:tcPr>
          <w:p w14:paraId="7467C4C9" w14:textId="5C258EC4" w:rsidR="004B4E28" w:rsidRDefault="004B4E28" w:rsidP="00C4081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itlopen</w:t>
            </w:r>
          </w:p>
        </w:tc>
        <w:tc>
          <w:tcPr>
            <w:tcW w:w="1679" w:type="dxa"/>
            <w:vMerge/>
          </w:tcPr>
          <w:p w14:paraId="4BF54F2D" w14:textId="77777777" w:rsidR="004B4E28" w:rsidRDefault="004B4E28" w:rsidP="00C4081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1CEB4A71" w14:textId="77777777" w:rsidR="004B4E28" w:rsidRDefault="004B4E28" w:rsidP="00C4081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4E28" w:rsidRPr="00C40812" w14:paraId="36ED8DAE" w14:textId="1B04F437" w:rsidTr="004B4E28">
        <w:tc>
          <w:tcPr>
            <w:tcW w:w="445" w:type="dxa"/>
          </w:tcPr>
          <w:p w14:paraId="21CB0749" w14:textId="54D5D334" w:rsidR="004B4E28" w:rsidRDefault="004B4E28" w:rsidP="004263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5548BEB4" w14:textId="4719B0F1" w:rsidR="004B4E28" w:rsidRPr="00C40812" w:rsidRDefault="005E1E41" w:rsidP="004263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GP 1</w:t>
            </w:r>
          </w:p>
        </w:tc>
        <w:tc>
          <w:tcPr>
            <w:tcW w:w="1659" w:type="dxa"/>
          </w:tcPr>
          <w:p w14:paraId="1F64FF7D" w14:textId="6C13CCA8" w:rsidR="004B4E28" w:rsidRPr="00C40812" w:rsidRDefault="004B4E28" w:rsidP="00C4081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1674" w:type="dxa"/>
          </w:tcPr>
          <w:p w14:paraId="62C8D1CF" w14:textId="3FE35FC9" w:rsidR="004B4E28" w:rsidRPr="00C40812" w:rsidRDefault="004B4E28" w:rsidP="00C4081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1679" w:type="dxa"/>
          </w:tcPr>
          <w:p w14:paraId="4D25EAE9" w14:textId="1615A335" w:rsidR="004B4E28" w:rsidRPr="00C40812" w:rsidRDefault="005E1E41" w:rsidP="00C4081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8D1A4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  <w:tc>
          <w:tcPr>
            <w:tcW w:w="1657" w:type="dxa"/>
          </w:tcPr>
          <w:p w14:paraId="2819AD0F" w14:textId="2C767BDD" w:rsidR="004B4E28" w:rsidRPr="00C40812" w:rsidRDefault="00C22028" w:rsidP="001835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</w:tr>
      <w:tr w:rsidR="004B4E28" w:rsidRPr="00C40812" w14:paraId="411464EB" w14:textId="7C10F26F" w:rsidTr="004B4E28">
        <w:tc>
          <w:tcPr>
            <w:tcW w:w="445" w:type="dxa"/>
          </w:tcPr>
          <w:p w14:paraId="1BDF0F2E" w14:textId="2A1441C4" w:rsidR="004B4E28" w:rsidRPr="00C40812" w:rsidRDefault="004B4E28" w:rsidP="00B33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14:paraId="3B49FEC5" w14:textId="2407F4F7" w:rsidR="004B4E28" w:rsidRPr="00C40812" w:rsidRDefault="005E1E41" w:rsidP="00B33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GP 1</w:t>
            </w:r>
          </w:p>
        </w:tc>
        <w:tc>
          <w:tcPr>
            <w:tcW w:w="1659" w:type="dxa"/>
          </w:tcPr>
          <w:p w14:paraId="1C98E84C" w14:textId="5B88D338" w:rsidR="004B4E28" w:rsidRDefault="005E1E41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674" w:type="dxa"/>
          </w:tcPr>
          <w:p w14:paraId="20BF98E5" w14:textId="5C76D11E" w:rsidR="004B4E28" w:rsidRDefault="00567D24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.00</w:t>
            </w:r>
          </w:p>
        </w:tc>
        <w:tc>
          <w:tcPr>
            <w:tcW w:w="1679" w:type="dxa"/>
          </w:tcPr>
          <w:p w14:paraId="71594E0C" w14:textId="6285219B" w:rsidR="004B4E28" w:rsidRPr="00C40812" w:rsidRDefault="005E1E41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8D1A4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  <w:tc>
          <w:tcPr>
            <w:tcW w:w="1657" w:type="dxa"/>
          </w:tcPr>
          <w:p w14:paraId="3131924C" w14:textId="42FFB3A3" w:rsidR="004B4E28" w:rsidRPr="00C40812" w:rsidRDefault="00C22028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3.10</w:t>
            </w:r>
          </w:p>
        </w:tc>
      </w:tr>
      <w:tr w:rsidR="004B4E28" w:rsidRPr="00C40812" w14:paraId="7FF96006" w14:textId="55C63EC1" w:rsidTr="00991A29">
        <w:tc>
          <w:tcPr>
            <w:tcW w:w="445" w:type="dxa"/>
          </w:tcPr>
          <w:p w14:paraId="1D62064F" w14:textId="662BC7CE" w:rsidR="004B4E28" w:rsidRDefault="004B4E28" w:rsidP="00B33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43C719DD" w14:textId="13F6D1DA" w:rsidR="004B4E28" w:rsidRPr="00C40812" w:rsidRDefault="005E1E41" w:rsidP="00B33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GP III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63484CA" w14:textId="78EB4E65" w:rsidR="004B4E28" w:rsidRDefault="00991A29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otn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     </w:t>
            </w:r>
            <w:r w:rsidR="005E1E41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48380256" w14:textId="0C9BBF37" w:rsidR="004B4E28" w:rsidRDefault="005E1E41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  <w:tc>
          <w:tcPr>
            <w:tcW w:w="1679" w:type="dxa"/>
          </w:tcPr>
          <w:p w14:paraId="27BE68EC" w14:textId="1D6348BD" w:rsidR="004B4E28" w:rsidRPr="00C40812" w:rsidRDefault="008D1A47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E1E4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31626774" w14:textId="0432CFD5" w:rsidR="004B4E28" w:rsidRPr="00C40812" w:rsidRDefault="00C22028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4B4E28" w:rsidRPr="00C40812" w14:paraId="44410C49" w14:textId="272791DA" w:rsidTr="00991A29">
        <w:tc>
          <w:tcPr>
            <w:tcW w:w="445" w:type="dxa"/>
          </w:tcPr>
          <w:p w14:paraId="01404F23" w14:textId="389D0E3E" w:rsidR="004B4E28" w:rsidRPr="00C40812" w:rsidRDefault="004B4E28" w:rsidP="00B33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52611B56" w14:textId="5CEE52B4" w:rsidR="004B4E28" w:rsidRPr="00C40812" w:rsidRDefault="005E1E41" w:rsidP="00B33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GP III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834A0D7" w14:textId="0A381167" w:rsidR="004B4E28" w:rsidRPr="00C40812" w:rsidRDefault="00991A29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otn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      </w:t>
            </w:r>
            <w:r w:rsidR="005E1E41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726284E3" w14:textId="3E9AA55F" w:rsidR="004B4E28" w:rsidRPr="00C40812" w:rsidRDefault="005E1E41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679" w:type="dxa"/>
          </w:tcPr>
          <w:p w14:paraId="4890DFB7" w14:textId="01137162" w:rsidR="004B4E28" w:rsidRPr="00C40812" w:rsidRDefault="008D1A47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E1E4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34132154" w14:textId="5E50C866" w:rsidR="004B4E28" w:rsidRPr="00C40812" w:rsidRDefault="00C22028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</w:tr>
      <w:tr w:rsidR="004B4E28" w:rsidRPr="00C40812" w14:paraId="21DC9C93" w14:textId="77777777" w:rsidTr="00991A29">
        <w:tc>
          <w:tcPr>
            <w:tcW w:w="445" w:type="dxa"/>
          </w:tcPr>
          <w:p w14:paraId="00BDC155" w14:textId="7C382348" w:rsidR="004B4E28" w:rsidRDefault="004B4E28" w:rsidP="00B33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14:paraId="1E9F85D3" w14:textId="3B711A41" w:rsidR="004B4E28" w:rsidRPr="00C40812" w:rsidRDefault="005E1E41" w:rsidP="00B33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GP III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49596246" w14:textId="58EFF6D0" w:rsidR="004B4E28" w:rsidRDefault="00991A29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otn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3      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8.20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68DDA693" w14:textId="1EF09B8D" w:rsidR="004B4E28" w:rsidRDefault="00567D24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5E1E4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679" w:type="dxa"/>
          </w:tcPr>
          <w:p w14:paraId="1A4C34B7" w14:textId="60458780" w:rsidR="004B4E28" w:rsidRDefault="008D1A47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657" w:type="dxa"/>
          </w:tcPr>
          <w:p w14:paraId="788F05C0" w14:textId="368BC023" w:rsidR="004B4E28" w:rsidRDefault="00C22028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</w:tr>
      <w:tr w:rsidR="004B4E28" w:rsidRPr="00C40812" w14:paraId="7F6377A1" w14:textId="77777777" w:rsidTr="004B4E28">
        <w:tc>
          <w:tcPr>
            <w:tcW w:w="445" w:type="dxa"/>
          </w:tcPr>
          <w:p w14:paraId="204B5C8B" w14:textId="25F14E35" w:rsidR="004B4E28" w:rsidRDefault="004B4E28" w:rsidP="00B33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14:paraId="0629FD0B" w14:textId="1924F82D" w:rsidR="004B4E28" w:rsidRDefault="004B4E28" w:rsidP="00B33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itte Hond</w:t>
            </w:r>
          </w:p>
        </w:tc>
        <w:tc>
          <w:tcPr>
            <w:tcW w:w="1659" w:type="dxa"/>
          </w:tcPr>
          <w:p w14:paraId="66CD006A" w14:textId="71E816B2" w:rsidR="004B4E28" w:rsidRDefault="004B4E28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74" w:type="dxa"/>
          </w:tcPr>
          <w:p w14:paraId="13DD397C" w14:textId="745E7575" w:rsidR="004B4E28" w:rsidRDefault="004B4E28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8F2FD26" w14:textId="491F4259" w:rsidR="004B4E28" w:rsidRDefault="008D1A47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567D2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657" w:type="dxa"/>
          </w:tcPr>
          <w:p w14:paraId="0CE67000" w14:textId="77777777" w:rsidR="004B4E28" w:rsidRDefault="004B4E28" w:rsidP="00B33E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B1A5968" w14:textId="097E20F2" w:rsidR="00FE2845" w:rsidRPr="00C40812" w:rsidRDefault="00FE2845" w:rsidP="0042630E">
      <w:pPr>
        <w:rPr>
          <w:rFonts w:asciiTheme="majorHAnsi" w:hAnsiTheme="majorHAnsi" w:cstheme="majorHAnsi"/>
          <w:sz w:val="24"/>
          <w:szCs w:val="24"/>
        </w:rPr>
      </w:pPr>
    </w:p>
    <w:sectPr w:rsidR="00FE2845" w:rsidRPr="00C40812" w:rsidSect="00633CE7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00CF" w14:textId="77777777" w:rsidR="00633CE7" w:rsidRDefault="00633CE7" w:rsidP="00C33A49">
      <w:pPr>
        <w:spacing w:before="0" w:after="0" w:line="240" w:lineRule="auto"/>
      </w:pPr>
      <w:r>
        <w:separator/>
      </w:r>
    </w:p>
  </w:endnote>
  <w:endnote w:type="continuationSeparator" w:id="0">
    <w:p w14:paraId="6152523C" w14:textId="77777777" w:rsidR="00633CE7" w:rsidRDefault="00633CE7" w:rsidP="00C33A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6633" w14:textId="1111BA72" w:rsidR="00DC0CD8" w:rsidRPr="0089260B" w:rsidRDefault="00DC0CD8" w:rsidP="00F1434D">
    <w:pPr>
      <w:pStyle w:val="Voettekst"/>
      <w:spacing w:line="360" w:lineRule="auto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>
      <w:rPr>
        <w:rFonts w:asciiTheme="majorHAnsi" w:hAnsiTheme="majorHAnsi" w:cstheme="majorHAnsi"/>
        <w:b/>
        <w:bCs/>
        <w:noProof/>
        <w:color w:val="E7E6E6" w:themeColor="background2"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EC093C" wp14:editId="4B2AF260">
              <wp:simplePos x="0" y="0"/>
              <wp:positionH relativeFrom="margin">
                <wp:posOffset>-1610664</wp:posOffset>
              </wp:positionH>
              <wp:positionV relativeFrom="paragraph">
                <wp:posOffset>-393700</wp:posOffset>
              </wp:positionV>
              <wp:extent cx="9021170" cy="1651379"/>
              <wp:effectExtent l="0" t="0" r="27940" b="25400"/>
              <wp:wrapNone/>
              <wp:docPr id="5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1170" cy="1651379"/>
                      </a:xfrm>
                      <a:prstGeom prst="ellipse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E7FEC7" id="Ovaal 5" o:spid="_x0000_s1026" style="position:absolute;margin-left:-126.8pt;margin-top:-31pt;width:710.35pt;height:130.0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" fillcolor="#e7e6e6 [3214]" strokecolor="white [3212]" strokeweight="1pt">
              <v:stroke joinstyle="miter"/>
              <w10:wrap anchorx="margin"/>
            </v:oval>
          </w:pict>
        </mc:Fallback>
      </mc:AlternateContent>
    </w:r>
    <w:r w:rsidRPr="0089260B">
      <w:rPr>
        <w:rFonts w:asciiTheme="majorHAnsi" w:hAnsiTheme="majorHAnsi" w:cstheme="majorHAnsi"/>
        <w:b/>
        <w:bCs/>
        <w:color w:val="767171" w:themeColor="background2" w:themeShade="80"/>
        <w:sz w:val="18"/>
        <w:szCs w:val="18"/>
      </w:rPr>
      <w:t>D</w:t>
    </w:r>
    <w:r w:rsidRPr="0089260B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obermann </w:t>
    </w:r>
    <w:r w:rsidRPr="0089260B">
      <w:rPr>
        <w:rFonts w:asciiTheme="majorHAnsi" w:hAnsiTheme="majorHAnsi" w:cstheme="majorHAnsi"/>
        <w:b/>
        <w:bCs/>
        <w:color w:val="767171" w:themeColor="background2" w:themeShade="80"/>
        <w:sz w:val="18"/>
        <w:szCs w:val="18"/>
      </w:rPr>
      <w:t>V</w:t>
    </w:r>
    <w:r w:rsidRPr="0089260B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rienden </w:t>
    </w:r>
    <w:r w:rsidRPr="0089260B">
      <w:rPr>
        <w:rFonts w:asciiTheme="majorHAnsi" w:hAnsiTheme="majorHAnsi" w:cstheme="majorHAnsi"/>
        <w:b/>
        <w:bCs/>
        <w:color w:val="767171" w:themeColor="background2" w:themeShade="80"/>
        <w:sz w:val="18"/>
        <w:szCs w:val="18"/>
      </w:rPr>
      <w:t>I</w:t>
    </w:r>
    <w:r w:rsidRPr="0089260B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n </w:t>
    </w:r>
    <w:r w:rsidRPr="0089260B">
      <w:rPr>
        <w:rFonts w:asciiTheme="majorHAnsi" w:hAnsiTheme="majorHAnsi" w:cstheme="majorHAnsi"/>
        <w:b/>
        <w:bCs/>
        <w:color w:val="767171" w:themeColor="background2" w:themeShade="80"/>
        <w:sz w:val="18"/>
        <w:szCs w:val="18"/>
      </w:rPr>
      <w:t>N</w:t>
    </w:r>
    <w:r w:rsidRPr="0089260B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ederland | Secretariaat: </w:t>
    </w:r>
    <w:r w:rsidR="00945A18" w:rsidRPr="00945A18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Van </w:t>
    </w:r>
    <w:proofErr w:type="spellStart"/>
    <w:r w:rsidR="00945A18" w:rsidRPr="00945A18">
      <w:rPr>
        <w:rFonts w:asciiTheme="majorHAnsi" w:hAnsiTheme="majorHAnsi" w:cstheme="majorHAnsi"/>
        <w:color w:val="767171" w:themeColor="background2" w:themeShade="80"/>
        <w:sz w:val="18"/>
        <w:szCs w:val="18"/>
      </w:rPr>
      <w:t>Pallandtstraat</w:t>
    </w:r>
    <w:proofErr w:type="spellEnd"/>
    <w:r w:rsidR="00945A18" w:rsidRPr="00945A18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 5</w:t>
    </w:r>
    <w:r w:rsidR="00945A18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 </w:t>
    </w:r>
    <w:r w:rsidRPr="0089260B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– </w:t>
    </w:r>
    <w:r w:rsidR="00945A18" w:rsidRPr="00945A18">
      <w:rPr>
        <w:rFonts w:asciiTheme="majorHAnsi" w:hAnsiTheme="majorHAnsi" w:cstheme="majorHAnsi"/>
        <w:color w:val="767171" w:themeColor="background2" w:themeShade="80"/>
        <w:sz w:val="18"/>
        <w:szCs w:val="18"/>
      </w:rPr>
      <w:t>3882 BK Putten</w:t>
    </w:r>
    <w:r w:rsidRPr="0089260B">
      <w:rPr>
        <w:rFonts w:asciiTheme="majorHAnsi" w:hAnsiTheme="majorHAnsi" w:cstheme="majorHAnsi"/>
        <w:color w:val="767171" w:themeColor="background2" w:themeShade="80"/>
        <w:sz w:val="18"/>
        <w:szCs w:val="18"/>
      </w:rPr>
      <w:br/>
    </w:r>
    <w:r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info@dobermannvereniging.nl | </w:t>
    </w:r>
    <w:r w:rsidRPr="0089260B">
      <w:rPr>
        <w:rFonts w:asciiTheme="majorHAnsi" w:hAnsiTheme="majorHAnsi" w:cstheme="majorHAnsi"/>
        <w:color w:val="767171" w:themeColor="background2" w:themeShade="80"/>
        <w:sz w:val="18"/>
        <w:szCs w:val="18"/>
      </w:rPr>
      <w:t>Bank: ABN-AMRO - IBAN: NL59ABNA0489883060 | KvK: 40407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C0BC" w14:textId="77777777" w:rsidR="00633CE7" w:rsidRDefault="00633CE7" w:rsidP="00C33A49">
      <w:pPr>
        <w:spacing w:before="0" w:after="0" w:line="240" w:lineRule="auto"/>
      </w:pPr>
      <w:r>
        <w:separator/>
      </w:r>
    </w:p>
  </w:footnote>
  <w:footnote w:type="continuationSeparator" w:id="0">
    <w:p w14:paraId="497B9DF1" w14:textId="77777777" w:rsidR="00633CE7" w:rsidRDefault="00633CE7" w:rsidP="00C33A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2360F"/>
    <w:multiLevelType w:val="hybridMultilevel"/>
    <w:tmpl w:val="4858EA9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63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44"/>
    <w:rsid w:val="00022CAB"/>
    <w:rsid w:val="00023FE1"/>
    <w:rsid w:val="00042B7D"/>
    <w:rsid w:val="000A3A4C"/>
    <w:rsid w:val="000C428E"/>
    <w:rsid w:val="00110DF9"/>
    <w:rsid w:val="00136EE3"/>
    <w:rsid w:val="0014547D"/>
    <w:rsid w:val="00183514"/>
    <w:rsid w:val="001978A8"/>
    <w:rsid w:val="001A2C30"/>
    <w:rsid w:val="001B70D3"/>
    <w:rsid w:val="001D35DB"/>
    <w:rsid w:val="001D7557"/>
    <w:rsid w:val="001F35AB"/>
    <w:rsid w:val="00216545"/>
    <w:rsid w:val="0027372B"/>
    <w:rsid w:val="002775B4"/>
    <w:rsid w:val="00292C08"/>
    <w:rsid w:val="0029748A"/>
    <w:rsid w:val="002A0E34"/>
    <w:rsid w:val="002C3C01"/>
    <w:rsid w:val="00327D5F"/>
    <w:rsid w:val="00342B19"/>
    <w:rsid w:val="0035749E"/>
    <w:rsid w:val="00365C8F"/>
    <w:rsid w:val="00366D9C"/>
    <w:rsid w:val="003B1845"/>
    <w:rsid w:val="003C4050"/>
    <w:rsid w:val="003C415F"/>
    <w:rsid w:val="003F61F8"/>
    <w:rsid w:val="004065EB"/>
    <w:rsid w:val="00422B84"/>
    <w:rsid w:val="0042630E"/>
    <w:rsid w:val="00434B1F"/>
    <w:rsid w:val="0047351D"/>
    <w:rsid w:val="004A1044"/>
    <w:rsid w:val="004A64A7"/>
    <w:rsid w:val="004B4E28"/>
    <w:rsid w:val="004C02C0"/>
    <w:rsid w:val="004F66D9"/>
    <w:rsid w:val="00545FA8"/>
    <w:rsid w:val="00554685"/>
    <w:rsid w:val="005625A1"/>
    <w:rsid w:val="00567D24"/>
    <w:rsid w:val="005A0E38"/>
    <w:rsid w:val="005A6A90"/>
    <w:rsid w:val="005E1E41"/>
    <w:rsid w:val="005E641A"/>
    <w:rsid w:val="00633CE7"/>
    <w:rsid w:val="00653F33"/>
    <w:rsid w:val="006C700C"/>
    <w:rsid w:val="006D09C6"/>
    <w:rsid w:val="00701949"/>
    <w:rsid w:val="007921C8"/>
    <w:rsid w:val="008077D4"/>
    <w:rsid w:val="0081488A"/>
    <w:rsid w:val="0081663C"/>
    <w:rsid w:val="00822694"/>
    <w:rsid w:val="00835E9D"/>
    <w:rsid w:val="00846476"/>
    <w:rsid w:val="00851EE0"/>
    <w:rsid w:val="00854C3A"/>
    <w:rsid w:val="0086626B"/>
    <w:rsid w:val="0089260B"/>
    <w:rsid w:val="008C4A7D"/>
    <w:rsid w:val="008D1A47"/>
    <w:rsid w:val="008D2DCB"/>
    <w:rsid w:val="009120C5"/>
    <w:rsid w:val="00945A18"/>
    <w:rsid w:val="00983206"/>
    <w:rsid w:val="00991A29"/>
    <w:rsid w:val="009A0F32"/>
    <w:rsid w:val="009A36F3"/>
    <w:rsid w:val="00A169F3"/>
    <w:rsid w:val="00A6483B"/>
    <w:rsid w:val="00A72DA7"/>
    <w:rsid w:val="00A81AF5"/>
    <w:rsid w:val="00A84C77"/>
    <w:rsid w:val="00AD7C92"/>
    <w:rsid w:val="00AF0C1E"/>
    <w:rsid w:val="00AF4585"/>
    <w:rsid w:val="00B33AF4"/>
    <w:rsid w:val="00B33EF3"/>
    <w:rsid w:val="00B84769"/>
    <w:rsid w:val="00B92094"/>
    <w:rsid w:val="00BA4FD1"/>
    <w:rsid w:val="00BE14D2"/>
    <w:rsid w:val="00BF0C21"/>
    <w:rsid w:val="00BF1EDB"/>
    <w:rsid w:val="00C11E46"/>
    <w:rsid w:val="00C1700F"/>
    <w:rsid w:val="00C22028"/>
    <w:rsid w:val="00C33A49"/>
    <w:rsid w:val="00C40812"/>
    <w:rsid w:val="00C75BDF"/>
    <w:rsid w:val="00C96C08"/>
    <w:rsid w:val="00CA2612"/>
    <w:rsid w:val="00CC079C"/>
    <w:rsid w:val="00CC2EDA"/>
    <w:rsid w:val="00D314DA"/>
    <w:rsid w:val="00DC0CD8"/>
    <w:rsid w:val="00E20488"/>
    <w:rsid w:val="00E42EB6"/>
    <w:rsid w:val="00E513D7"/>
    <w:rsid w:val="00F06458"/>
    <w:rsid w:val="00F1434D"/>
    <w:rsid w:val="00F22873"/>
    <w:rsid w:val="00FA0339"/>
    <w:rsid w:val="00FA6FDE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585"/>
  <w15:chartTrackingRefBased/>
  <w15:docId w15:val="{1D2BDC32-5525-4F08-832C-BD68E2C2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3AF4"/>
  </w:style>
  <w:style w:type="paragraph" w:styleId="Kop1">
    <w:name w:val="heading 1"/>
    <w:basedOn w:val="Standaard"/>
    <w:next w:val="Standaard"/>
    <w:link w:val="Kop1Char"/>
    <w:uiPriority w:val="9"/>
    <w:qFormat/>
    <w:rsid w:val="004A10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A10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A10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A10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10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10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10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10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10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10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A1044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A1044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A1044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1044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044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044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04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04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A1044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A10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A10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10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104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A1044"/>
    <w:rPr>
      <w:b/>
      <w:bCs/>
    </w:rPr>
  </w:style>
  <w:style w:type="character" w:styleId="Nadruk">
    <w:name w:val="Emphasis"/>
    <w:uiPriority w:val="20"/>
    <w:qFormat/>
    <w:rsid w:val="004A1044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4A104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A104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A104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10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1044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4A1044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4A1044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4A1044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4A1044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4A104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A1044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33A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3A49"/>
  </w:style>
  <w:style w:type="paragraph" w:styleId="Voettekst">
    <w:name w:val="footer"/>
    <w:basedOn w:val="Standaard"/>
    <w:link w:val="VoettekstChar"/>
    <w:uiPriority w:val="99"/>
    <w:unhideWhenUsed/>
    <w:rsid w:val="00C33A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3A49"/>
  </w:style>
  <w:style w:type="character" w:styleId="Hyperlink">
    <w:name w:val="Hyperlink"/>
    <w:basedOn w:val="Standaardalinea-lettertype"/>
    <w:uiPriority w:val="99"/>
    <w:unhideWhenUsed/>
    <w:rsid w:val="0089260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9260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66D9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366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6A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6A9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2048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4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3EA8-2EA9-4B81-9B39-6004B6FA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Carla Postma</cp:lastModifiedBy>
  <cp:revision>4</cp:revision>
  <cp:lastPrinted>2020-02-16T12:21:00Z</cp:lastPrinted>
  <dcterms:created xsi:type="dcterms:W3CDTF">2024-03-19T14:14:00Z</dcterms:created>
  <dcterms:modified xsi:type="dcterms:W3CDTF">2024-03-20T12:33:00Z</dcterms:modified>
</cp:coreProperties>
</file>